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09C2" w14:textId="77777777" w:rsidR="004351E0" w:rsidRDefault="004351E0" w:rsidP="004351E0">
      <w:pPr>
        <w:pStyle w:val="Heading1"/>
        <w:jc w:val="center"/>
        <w:rPr>
          <w:color w:val="auto"/>
        </w:rPr>
      </w:pPr>
      <w:bookmarkStart w:id="0" w:name="_Toc297623986"/>
      <w:r w:rsidRPr="004351E0">
        <w:rPr>
          <w:color w:val="auto"/>
        </w:rPr>
        <w:t>Configuring an Optimum Control Premier Client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2211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A09C3" w14:textId="77777777" w:rsidR="004351E0" w:rsidRDefault="004351E0">
          <w:pPr>
            <w:pStyle w:val="TOCHeading"/>
          </w:pPr>
          <w:r>
            <w:t>Contents</w:t>
          </w:r>
        </w:p>
        <w:p w14:paraId="39FA09C4" w14:textId="77777777" w:rsidR="004351E0" w:rsidRDefault="00435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623986" w:history="1">
            <w:r w:rsidRPr="00F01387">
              <w:rPr>
                <w:rStyle w:val="Hyperlink"/>
                <w:noProof/>
              </w:rPr>
              <w:t>Configuring an Optimum Control Premi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09C5" w14:textId="77777777" w:rsidR="004351E0" w:rsidRDefault="005633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623987" w:history="1">
            <w:r w:rsidR="004351E0" w:rsidRPr="00F01387">
              <w:rPr>
                <w:rStyle w:val="Hyperlink"/>
                <w:noProof/>
              </w:rPr>
              <w:t>Installing the Optimum Control Premier Client</w:t>
            </w:r>
            <w:r w:rsidR="004351E0">
              <w:rPr>
                <w:noProof/>
                <w:webHidden/>
              </w:rPr>
              <w:tab/>
            </w:r>
            <w:r w:rsidR="004351E0">
              <w:rPr>
                <w:noProof/>
                <w:webHidden/>
              </w:rPr>
              <w:fldChar w:fldCharType="begin"/>
            </w:r>
            <w:r w:rsidR="004351E0">
              <w:rPr>
                <w:noProof/>
                <w:webHidden/>
              </w:rPr>
              <w:instrText xml:space="preserve"> PAGEREF _Toc297623987 \h </w:instrText>
            </w:r>
            <w:r w:rsidR="004351E0">
              <w:rPr>
                <w:noProof/>
                <w:webHidden/>
              </w:rPr>
            </w:r>
            <w:r w:rsidR="004351E0">
              <w:rPr>
                <w:noProof/>
                <w:webHidden/>
              </w:rPr>
              <w:fldChar w:fldCharType="separate"/>
            </w:r>
            <w:r w:rsidR="004351E0">
              <w:rPr>
                <w:noProof/>
                <w:webHidden/>
              </w:rPr>
              <w:t>2</w:t>
            </w:r>
            <w:r w:rsidR="004351E0">
              <w:rPr>
                <w:noProof/>
                <w:webHidden/>
              </w:rPr>
              <w:fldChar w:fldCharType="end"/>
            </w:r>
          </w:hyperlink>
        </w:p>
        <w:p w14:paraId="39FA09C6" w14:textId="77777777" w:rsidR="004351E0" w:rsidRDefault="005633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623988" w:history="1">
            <w:r w:rsidR="004351E0" w:rsidRPr="00F01387">
              <w:rPr>
                <w:rStyle w:val="Hyperlink"/>
                <w:noProof/>
              </w:rPr>
              <w:t>Modifying the OCDATA System DSN</w:t>
            </w:r>
            <w:r w:rsidR="004351E0">
              <w:rPr>
                <w:noProof/>
                <w:webHidden/>
              </w:rPr>
              <w:tab/>
            </w:r>
            <w:r w:rsidR="004351E0">
              <w:rPr>
                <w:noProof/>
                <w:webHidden/>
              </w:rPr>
              <w:fldChar w:fldCharType="begin"/>
            </w:r>
            <w:r w:rsidR="004351E0">
              <w:rPr>
                <w:noProof/>
                <w:webHidden/>
              </w:rPr>
              <w:instrText xml:space="preserve"> PAGEREF _Toc297623988 \h </w:instrText>
            </w:r>
            <w:r w:rsidR="004351E0">
              <w:rPr>
                <w:noProof/>
                <w:webHidden/>
              </w:rPr>
            </w:r>
            <w:r w:rsidR="004351E0">
              <w:rPr>
                <w:noProof/>
                <w:webHidden/>
              </w:rPr>
              <w:fldChar w:fldCharType="separate"/>
            </w:r>
            <w:r w:rsidR="004351E0">
              <w:rPr>
                <w:noProof/>
                <w:webHidden/>
              </w:rPr>
              <w:t>3</w:t>
            </w:r>
            <w:r w:rsidR="004351E0">
              <w:rPr>
                <w:noProof/>
                <w:webHidden/>
              </w:rPr>
              <w:fldChar w:fldCharType="end"/>
            </w:r>
          </w:hyperlink>
        </w:p>
        <w:p w14:paraId="39FA09C7" w14:textId="77777777" w:rsidR="004351E0" w:rsidRDefault="005633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623989" w:history="1">
            <w:r w:rsidR="004351E0" w:rsidRPr="00F01387">
              <w:rPr>
                <w:rStyle w:val="Hyperlink"/>
                <w:noProof/>
              </w:rPr>
              <w:t>Editing the OCONTROL.INI File</w:t>
            </w:r>
            <w:r w:rsidR="004351E0">
              <w:rPr>
                <w:noProof/>
                <w:webHidden/>
              </w:rPr>
              <w:tab/>
            </w:r>
            <w:r w:rsidR="004351E0">
              <w:rPr>
                <w:noProof/>
                <w:webHidden/>
              </w:rPr>
              <w:fldChar w:fldCharType="begin"/>
            </w:r>
            <w:r w:rsidR="004351E0">
              <w:rPr>
                <w:noProof/>
                <w:webHidden/>
              </w:rPr>
              <w:instrText xml:space="preserve"> PAGEREF _Toc297623989 \h </w:instrText>
            </w:r>
            <w:r w:rsidR="004351E0">
              <w:rPr>
                <w:noProof/>
                <w:webHidden/>
              </w:rPr>
            </w:r>
            <w:r w:rsidR="004351E0">
              <w:rPr>
                <w:noProof/>
                <w:webHidden/>
              </w:rPr>
              <w:fldChar w:fldCharType="separate"/>
            </w:r>
            <w:r w:rsidR="004351E0">
              <w:rPr>
                <w:noProof/>
                <w:webHidden/>
              </w:rPr>
              <w:t>6</w:t>
            </w:r>
            <w:r w:rsidR="004351E0">
              <w:rPr>
                <w:noProof/>
                <w:webHidden/>
              </w:rPr>
              <w:fldChar w:fldCharType="end"/>
            </w:r>
          </w:hyperlink>
        </w:p>
        <w:p w14:paraId="39FA09C8" w14:textId="77777777" w:rsidR="004351E0" w:rsidRDefault="004351E0">
          <w:r>
            <w:rPr>
              <w:b/>
              <w:bCs/>
              <w:noProof/>
            </w:rPr>
            <w:fldChar w:fldCharType="end"/>
          </w:r>
        </w:p>
      </w:sdtContent>
    </w:sdt>
    <w:p w14:paraId="39FA09C9" w14:textId="77777777" w:rsidR="004351E0" w:rsidRPr="004351E0" w:rsidRDefault="004351E0" w:rsidP="004351E0">
      <w:pPr>
        <w:pStyle w:val="Heading1"/>
      </w:pPr>
      <w:r w:rsidRPr="004351E0">
        <w:br w:type="page"/>
      </w:r>
    </w:p>
    <w:p w14:paraId="39FA09CA" w14:textId="77777777" w:rsidR="004B1F4A" w:rsidRPr="00296163" w:rsidRDefault="004B1F4A" w:rsidP="004351E0">
      <w:pPr>
        <w:pStyle w:val="Heading2"/>
      </w:pPr>
      <w:bookmarkStart w:id="1" w:name="_Toc297623987"/>
      <w:bookmarkStart w:id="2" w:name="_Hlk511127213"/>
      <w:r w:rsidRPr="004351E0">
        <w:rPr>
          <w:color w:val="auto"/>
        </w:rPr>
        <w:lastRenderedPageBreak/>
        <w:t xml:space="preserve">Installing </w:t>
      </w:r>
      <w:r w:rsidR="004351E0" w:rsidRPr="004351E0">
        <w:rPr>
          <w:color w:val="auto"/>
        </w:rPr>
        <w:t xml:space="preserve">the </w:t>
      </w:r>
      <w:r w:rsidRPr="004351E0">
        <w:rPr>
          <w:color w:val="auto"/>
        </w:rPr>
        <w:t>Optimum Control Premier</w:t>
      </w:r>
      <w:r w:rsidR="004351E0" w:rsidRPr="004351E0">
        <w:rPr>
          <w:color w:val="auto"/>
        </w:rPr>
        <w:t xml:space="preserve"> Client</w:t>
      </w:r>
      <w:bookmarkEnd w:id="1"/>
    </w:p>
    <w:p w14:paraId="77AA41A7" w14:textId="1B3EBFEF" w:rsidR="005633CD" w:rsidRDefault="00296163" w:rsidP="00603011">
      <w:pPr>
        <w:pStyle w:val="ListParagraph"/>
        <w:numPr>
          <w:ilvl w:val="0"/>
          <w:numId w:val="4"/>
        </w:numPr>
      </w:pPr>
      <w:r>
        <w:t xml:space="preserve">Download the setup file for the latest version of Optimum Control Premier from </w:t>
      </w:r>
      <w:bookmarkStart w:id="3" w:name="_GoBack"/>
      <w:bookmarkEnd w:id="3"/>
      <w14:conflictIns w:id="4" w:author="Skyler Braun">
        <w:r>
          <w:t xml:space="preserve">Download the setup file for the latest version of Optimum Control Premier from </w:t>
        </w:r>
      </w14:conflictIns>
      <w14:conflictIns w:id="5" w:author="Skyler Braun">
        <w:r w:rsidR="005633CD">
          <w:fldChar w:fldCharType="begin"/>
        </w:r>
      </w14:conflictIns>
      <w14:conflictIns w:id="6" w:author="Skyler Braun">
        <w:r w:rsidR="005633CD">
          <w:instrText xml:space="preserve"> HYPERLINK "</w:instrText>
        </w:r>
      </w14:conflictIns>
      <w14:conflictIns w:id="7" w:author="Skyler Braun">
        <w:r w:rsidR="005633CD" w:rsidRPr="005633CD">
          <w:instrText>https://tracrite.blob.core.windows.net/installers/pro/setup_pro4.00.10.0107.exe</w:instrText>
        </w:r>
      </w14:conflictIns>
      <w14:conflictIns w:id="8" w:author="Skyler Braun">
        <w:r w:rsidR="005633CD">
          <w:instrText xml:space="preserve">" </w:instrText>
        </w:r>
      </w14:conflictIns>
      <w14:conflictIns w:id="9" w:author="Skyler Braun">
        <w:r w:rsidR="005633CD">
          <w:fldChar w:fldCharType="separate"/>
        </w:r>
      </w14:conflictIns>
      <w14:conflictIns w:id="10" w:author="Skyler Braun">
        <w:r w:rsidR="005633CD" w:rsidRPr="00A44394">
          <w:rPr>
            <w:rStyle w:val="Hyperlink"/>
          </w:rPr>
          <w:t>https://tracrite.blob.core.windows.net/installers/pro/setup_pro4.00.10.0107.exe</w:t>
        </w:r>
      </w14:conflictIns>
      <w14:conflictIns w:id="11" w:author="Skyler Braun">
        <w:r w:rsidR="005633CD">
          <w:fldChar w:fldCharType="end"/>
        </w:r>
      </w14:conflictIns>
    </w:p>
    <w:p w14:paraId="39FA09CC" w14:textId="5505B7A6" w:rsidR="00296163" w:rsidRDefault="00296163" w:rsidP="00296163">
      <w:pPr>
        <w:pStyle w:val="ListParagraph"/>
        <w:numPr>
          <w:ilvl w:val="0"/>
          <w:numId w:val="4"/>
        </w:numPr>
      </w:pPr>
      <w:r>
        <w:t>Install Optimum Control Premier using the default settings presented in the installation wizard</w:t>
      </w:r>
      <w:r w:rsidR="00D60D45">
        <w:t xml:space="preserve">, </w:t>
      </w:r>
      <w:proofErr w:type="gramStart"/>
      <w:r w:rsidR="00D60D45">
        <w:t>It</w:t>
      </w:r>
      <w:proofErr w:type="gramEnd"/>
      <w:r w:rsidR="00D60D45">
        <w:t xml:space="preserve"> will ask for the host computer </w:t>
      </w:r>
      <w:proofErr w:type="spellStart"/>
      <w:r w:rsidR="00D60D45">
        <w:t>ip</w:t>
      </w:r>
      <w:proofErr w:type="spellEnd"/>
      <w:r w:rsidR="00D60D45">
        <w:t xml:space="preserve"> address, enter that information</w:t>
      </w:r>
      <w:r>
        <w:t>.</w:t>
      </w:r>
    </w:p>
    <w:bookmarkEnd w:id="2"/>
    <w:p w14:paraId="39FA09CF" w14:textId="04E7A861" w:rsidR="00296163" w:rsidRDefault="00296163" w:rsidP="00D60D45">
      <w:pPr>
        <w:ind w:left="360"/>
      </w:pPr>
    </w:p>
    <w:p w14:paraId="39FA09D0" w14:textId="77777777" w:rsidR="00296163" w:rsidRDefault="00296163">
      <w:pPr>
        <w:rPr>
          <w:b/>
        </w:rPr>
      </w:pPr>
      <w:r>
        <w:rPr>
          <w:b/>
        </w:rPr>
        <w:br w:type="page"/>
      </w:r>
    </w:p>
    <w:p w14:paraId="39FA09D1" w14:textId="77777777" w:rsidR="0031510E" w:rsidRPr="004351E0" w:rsidRDefault="0031510E" w:rsidP="004351E0">
      <w:pPr>
        <w:pStyle w:val="Heading2"/>
        <w:rPr>
          <w:color w:val="auto"/>
        </w:rPr>
      </w:pPr>
      <w:bookmarkStart w:id="12" w:name="_Toc297623988"/>
      <w:r w:rsidRPr="004351E0">
        <w:rPr>
          <w:color w:val="auto"/>
        </w:rPr>
        <w:lastRenderedPageBreak/>
        <w:t>Modifying the OCDATA System DSN</w:t>
      </w:r>
      <w:bookmarkEnd w:id="12"/>
    </w:p>
    <w:p w14:paraId="39FA09D2" w14:textId="77777777" w:rsidR="00296163" w:rsidRDefault="0031510E" w:rsidP="00296163">
      <w:pPr>
        <w:pStyle w:val="ListParagraph"/>
        <w:numPr>
          <w:ilvl w:val="0"/>
          <w:numId w:val="2"/>
        </w:numPr>
        <w:ind w:left="360"/>
      </w:pPr>
      <w:r>
        <w:t>Press the start button on your task bar and type odbcad32 into the search field.  Press enter to launch the ODBC administrator utility.</w:t>
      </w:r>
      <w:r>
        <w:br/>
      </w:r>
      <w:r>
        <w:rPr>
          <w:noProof/>
        </w:rPr>
        <w:drawing>
          <wp:inline distT="0" distB="0" distL="0" distR="0" wp14:anchorId="39FA09E7" wp14:editId="39FA09E8">
            <wp:extent cx="3105150" cy="3165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FA09D3" w14:textId="77777777" w:rsidR="0031510E" w:rsidRDefault="0031510E" w:rsidP="0031510E">
      <w:pPr>
        <w:pStyle w:val="ListParagraph"/>
        <w:numPr>
          <w:ilvl w:val="0"/>
          <w:numId w:val="2"/>
        </w:numPr>
        <w:ind w:left="360"/>
      </w:pPr>
      <w:r>
        <w:t>Select the System DSN tab in the dialog that appears, select the ocdata</w:t>
      </w:r>
      <w:r w:rsidR="00565056">
        <w:t>16</w:t>
      </w:r>
      <w:r>
        <w:t xml:space="preserve"> DSN and click the Configure… button.</w:t>
      </w:r>
      <w:r>
        <w:br/>
      </w:r>
      <w:r>
        <w:rPr>
          <w:noProof/>
        </w:rPr>
        <w:drawing>
          <wp:inline distT="0" distB="0" distL="0" distR="0" wp14:anchorId="39FA09E9" wp14:editId="39FA09EA">
            <wp:extent cx="4017890" cy="3326915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90" cy="33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FA09D4" w14:textId="77777777" w:rsidR="00296163" w:rsidRDefault="00AB52C8" w:rsidP="0031510E">
      <w:pPr>
        <w:pStyle w:val="ListParagraph"/>
        <w:numPr>
          <w:ilvl w:val="0"/>
          <w:numId w:val="2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A09EB" wp14:editId="39FA09EC">
                <wp:simplePos x="0" y="0"/>
                <wp:positionH relativeFrom="column">
                  <wp:posOffset>1085850</wp:posOffset>
                </wp:positionH>
                <wp:positionV relativeFrom="paragraph">
                  <wp:posOffset>809625</wp:posOffset>
                </wp:positionV>
                <wp:extent cx="476250" cy="95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E518" id="Rectangle 11" o:spid="_x0000_s1026" style="position:absolute;margin-left:85.5pt;margin-top:63.75pt;width:37.5pt;height: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="0031510E">
        <w:t xml:space="preserve">Change </w:t>
      </w:r>
      <w:r w:rsidR="0031510E" w:rsidRPr="00AB52C8">
        <w:rPr>
          <w:i/>
        </w:rPr>
        <w:t>Data source name</w:t>
      </w:r>
      <w:r w:rsidR="0031510E">
        <w:t xml:space="preserve"> to match the da</w:t>
      </w:r>
      <w:r w:rsidR="004B1F4A">
        <w:t>ta</w:t>
      </w:r>
      <w:r w:rsidR="0031510E">
        <w:t>base service it will connect</w:t>
      </w:r>
      <w:r w:rsidR="004B1F4A">
        <w:t xml:space="preserve"> to</w:t>
      </w:r>
      <w:r w:rsidR="0031510E">
        <w:t>.</w:t>
      </w:r>
      <w:r>
        <w:t xml:space="preserve">  </w:t>
      </w:r>
      <w:r w:rsidR="0031510E">
        <w:t>(</w:t>
      </w:r>
      <w:r>
        <w:t>default:</w:t>
      </w:r>
      <w:r w:rsidR="0031510E">
        <w:t xml:space="preserve"> </w:t>
      </w:r>
      <w:proofErr w:type="spellStart"/>
      <w:r w:rsidR="004B1F4A">
        <w:t>oc_network</w:t>
      </w:r>
      <w:proofErr w:type="spellEnd"/>
      <w:r w:rsidR="0031510E">
        <w:t xml:space="preserve">) </w:t>
      </w:r>
      <w:r w:rsidR="0031510E">
        <w:br/>
      </w:r>
      <w:r w:rsidR="0031510E">
        <w:rPr>
          <w:noProof/>
        </w:rPr>
        <w:drawing>
          <wp:inline distT="0" distB="0" distL="0" distR="0" wp14:anchorId="39FA09ED" wp14:editId="39FA09EE">
            <wp:extent cx="3107621" cy="325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009" cy="32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09D5" w14:textId="77777777" w:rsidR="00296163" w:rsidRDefault="00296163" w:rsidP="00296163">
      <w:pPr>
        <w:pStyle w:val="ListParagraph"/>
        <w:ind w:left="360"/>
      </w:pPr>
    </w:p>
    <w:p w14:paraId="39FA09D6" w14:textId="77777777" w:rsidR="0031510E" w:rsidRDefault="00125317" w:rsidP="00125317">
      <w:pPr>
        <w:pStyle w:val="ListParagraph"/>
        <w:numPr>
          <w:ilvl w:val="0"/>
          <w:numId w:val="2"/>
        </w:numPr>
        <w:ind w:left="360"/>
      </w:pPr>
      <w:r>
        <w:t>Select the Login</w:t>
      </w:r>
      <w:r w:rsidR="0031510E">
        <w:t xml:space="preserve"> tab</w:t>
      </w:r>
      <w:r w:rsidR="004B1F4A">
        <w:t xml:space="preserve">, </w:t>
      </w:r>
      <w:r>
        <w:t>Change Action to “Connect to a running database on another computer.  Host will be the IP address of the computer that is hosting the database or the computer name.</w:t>
      </w:r>
      <w:r w:rsidR="004B1F4A">
        <w:br/>
      </w:r>
      <w:r>
        <w:rPr>
          <w:noProof/>
        </w:rPr>
        <w:drawing>
          <wp:inline distT="0" distB="0" distL="0" distR="0" wp14:anchorId="39FA09EF" wp14:editId="39FA09F0">
            <wp:extent cx="3752850" cy="3933909"/>
            <wp:effectExtent l="0" t="0" r="0" b="9525"/>
            <wp:docPr id="1" name="Picture 1" descr="C:\Users\andyd\Desktop\OC Premier scre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d\Desktop\OC Premier screen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90" cy="39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10E">
        <w:br/>
      </w:r>
      <w:r w:rsidR="0031510E" w:rsidRPr="00362AAA">
        <w:rPr>
          <w:noProof/>
        </w:rPr>
        <w:t xml:space="preserve"> </w:t>
      </w:r>
    </w:p>
    <w:p w14:paraId="39FA09D7" w14:textId="77777777" w:rsidR="0031510E" w:rsidRDefault="0031510E" w:rsidP="0031510E">
      <w:pPr>
        <w:pStyle w:val="ListParagraph"/>
        <w:numPr>
          <w:ilvl w:val="0"/>
          <w:numId w:val="2"/>
        </w:numPr>
        <w:ind w:left="360"/>
      </w:pPr>
      <w:r>
        <w:lastRenderedPageBreak/>
        <w:t>Return to the ODBC tab and click the Test Connection button to ensure the settings entered are correct.</w:t>
      </w:r>
    </w:p>
    <w:p w14:paraId="39FA09D8" w14:textId="77777777" w:rsidR="0031510E" w:rsidRDefault="0031510E" w:rsidP="0031510E"/>
    <w:p w14:paraId="39FA09D9" w14:textId="77777777" w:rsidR="0031510E" w:rsidRDefault="00125317" w:rsidP="0031510E">
      <w:r>
        <w:rPr>
          <w:noProof/>
        </w:rPr>
        <w:drawing>
          <wp:inline distT="0" distB="0" distL="0" distR="0" wp14:anchorId="39FA09F1" wp14:editId="39FA09F2">
            <wp:extent cx="4343400" cy="4552950"/>
            <wp:effectExtent l="0" t="0" r="0" b="0"/>
            <wp:docPr id="2" name="Picture 2" descr="C:\Users\andyd\Desktop\OC Premier scre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yd\Desktop\OC Premier screen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09DA" w14:textId="77777777" w:rsidR="00125317" w:rsidRDefault="00125317" w:rsidP="004351E0">
      <w:pPr>
        <w:pStyle w:val="Heading2"/>
        <w:rPr>
          <w:color w:val="auto"/>
        </w:rPr>
      </w:pPr>
      <w:bookmarkStart w:id="13" w:name="_Toc297623989"/>
    </w:p>
    <w:p w14:paraId="39FA09DB" w14:textId="77777777" w:rsidR="00125317" w:rsidRDefault="00125317" w:rsidP="004351E0">
      <w:pPr>
        <w:pStyle w:val="Heading2"/>
        <w:rPr>
          <w:color w:val="auto"/>
        </w:rPr>
      </w:pPr>
    </w:p>
    <w:p w14:paraId="39FA09DC" w14:textId="77777777" w:rsidR="00125317" w:rsidRDefault="00125317" w:rsidP="004351E0">
      <w:pPr>
        <w:pStyle w:val="Heading2"/>
        <w:rPr>
          <w:color w:val="auto"/>
        </w:rPr>
      </w:pPr>
    </w:p>
    <w:p w14:paraId="39FA09DD" w14:textId="77777777" w:rsidR="00125317" w:rsidRDefault="00125317" w:rsidP="004351E0">
      <w:pPr>
        <w:pStyle w:val="Heading2"/>
        <w:rPr>
          <w:color w:val="auto"/>
        </w:rPr>
      </w:pPr>
    </w:p>
    <w:p w14:paraId="39FA09DE" w14:textId="77777777" w:rsidR="00125317" w:rsidRDefault="00125317" w:rsidP="004351E0">
      <w:pPr>
        <w:pStyle w:val="Heading2"/>
        <w:rPr>
          <w:color w:val="auto"/>
        </w:rPr>
      </w:pPr>
    </w:p>
    <w:p w14:paraId="39FA09DF" w14:textId="77777777" w:rsidR="00125317" w:rsidRDefault="00125317" w:rsidP="004351E0">
      <w:pPr>
        <w:pStyle w:val="Heading2"/>
        <w:rPr>
          <w:color w:val="auto"/>
        </w:rPr>
      </w:pPr>
    </w:p>
    <w:p w14:paraId="39FA09E0" w14:textId="77777777" w:rsidR="00125317" w:rsidRPr="00125317" w:rsidRDefault="00125317" w:rsidP="00125317"/>
    <w:p w14:paraId="39FA09E1" w14:textId="77777777" w:rsidR="0031510E" w:rsidRPr="004351E0" w:rsidRDefault="0031510E" w:rsidP="004351E0">
      <w:pPr>
        <w:pStyle w:val="Heading2"/>
        <w:rPr>
          <w:color w:val="auto"/>
        </w:rPr>
      </w:pPr>
      <w:r w:rsidRPr="004351E0">
        <w:rPr>
          <w:color w:val="auto"/>
        </w:rPr>
        <w:lastRenderedPageBreak/>
        <w:t>Editing the OCONTROL.INI File</w:t>
      </w:r>
      <w:bookmarkEnd w:id="13"/>
    </w:p>
    <w:p w14:paraId="39FA09E2" w14:textId="77777777" w:rsidR="0031510E" w:rsidRDefault="0031510E" w:rsidP="0031510E">
      <w:pPr>
        <w:pStyle w:val="ListParagraph"/>
        <w:numPr>
          <w:ilvl w:val="0"/>
          <w:numId w:val="1"/>
        </w:numPr>
        <w:ind w:left="360"/>
      </w:pPr>
      <w:r>
        <w:t>Open explorer and navigate to C:\Tracrite.</w:t>
      </w:r>
    </w:p>
    <w:p w14:paraId="39FA09E3" w14:textId="77777777" w:rsidR="0031510E" w:rsidRDefault="0031510E" w:rsidP="0031510E">
      <w:pPr>
        <w:pStyle w:val="ListParagraph"/>
        <w:numPr>
          <w:ilvl w:val="0"/>
          <w:numId w:val="1"/>
        </w:numPr>
        <w:ind w:left="360"/>
      </w:pPr>
      <w:r>
        <w:t>Open ocontrol.ini in Notepad.</w:t>
      </w:r>
    </w:p>
    <w:p w14:paraId="39FA09E4" w14:textId="77777777" w:rsidR="0031510E" w:rsidRDefault="0031510E" w:rsidP="0031510E">
      <w:pPr>
        <w:pStyle w:val="ListParagraph"/>
        <w:numPr>
          <w:ilvl w:val="0"/>
          <w:numId w:val="1"/>
        </w:numPr>
        <w:ind w:left="360"/>
      </w:pPr>
      <w:r>
        <w:t>Press CTRL + H to open the Replace dialog.</w:t>
      </w:r>
    </w:p>
    <w:p w14:paraId="39FA09E5" w14:textId="77777777" w:rsidR="0031510E" w:rsidRDefault="00934B15" w:rsidP="0031510E">
      <w:pPr>
        <w:pStyle w:val="ListParagraph"/>
        <w:numPr>
          <w:ilvl w:val="0"/>
          <w:numId w:val="1"/>
        </w:numPr>
        <w:ind w:left="36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9FA09F3" wp14:editId="39FA09F4">
            <wp:simplePos x="0" y="0"/>
            <wp:positionH relativeFrom="column">
              <wp:posOffset>228600</wp:posOffset>
            </wp:positionH>
            <wp:positionV relativeFrom="paragraph">
              <wp:posOffset>767080</wp:posOffset>
            </wp:positionV>
            <wp:extent cx="4938395" cy="211010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0E">
        <w:t>Type ocdata</w:t>
      </w:r>
      <w:r>
        <w:t>16</w:t>
      </w:r>
      <w:r w:rsidR="0031510E">
        <w:t xml:space="preserve"> in the </w:t>
      </w:r>
      <w:r w:rsidR="0031510E" w:rsidRPr="0031510E">
        <w:rPr>
          <w:i/>
        </w:rPr>
        <w:t>Find what</w:t>
      </w:r>
      <w:r w:rsidR="0031510E">
        <w:t xml:space="preserve"> field and type the name of the DSN (which was created in step 4 in the Creating a New System DSN section above) in the Replace with field.  Click Replace All then save the changes to the document and close Notepad.</w:t>
      </w:r>
      <w:r w:rsidR="0031510E">
        <w:br/>
      </w:r>
    </w:p>
    <w:p w14:paraId="39FA09E6" w14:textId="77777777" w:rsidR="0031510E" w:rsidRDefault="0031510E" w:rsidP="0031510E"/>
    <w:sectPr w:rsidR="00315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8BB1" w14:textId="77777777" w:rsidR="005633CD" w:rsidRDefault="005633CD" w:rsidP="004351E0">
      <w:pPr>
        <w:spacing w:after="0" w:line="240" w:lineRule="auto"/>
      </w:pPr>
      <w:r>
        <w:separator/>
      </w:r>
    </w:p>
  </w:endnote>
  <w:endnote w:type="continuationSeparator" w:id="0">
    <w:p w14:paraId="49E371BB" w14:textId="77777777" w:rsidR="005633CD" w:rsidRDefault="005633CD" w:rsidP="004351E0">
      <w:pPr>
        <w:spacing w:after="0" w:line="240" w:lineRule="auto"/>
      </w:pPr>
      <w:r>
        <w:continuationSeparator/>
      </w:r>
    </w:p>
  </w:endnote>
  <w:endnote w:type="continuationNotice" w:id="1">
    <w:p w14:paraId="2AF80330" w14:textId="77777777" w:rsidR="00004BC9" w:rsidRDefault="00004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09FB" w14:textId="77777777" w:rsidR="005633CD" w:rsidRDefault="00563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9918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A09FC" w14:textId="3020EF56" w:rsidR="005633CD" w:rsidRDefault="00563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FA09FD" w14:textId="77777777" w:rsidR="005633CD" w:rsidRDefault="00563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09FF" w14:textId="77777777" w:rsidR="005633CD" w:rsidRDefault="0056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496D3" w14:textId="77777777" w:rsidR="005633CD" w:rsidRDefault="005633CD" w:rsidP="004351E0">
      <w:pPr>
        <w:spacing w:after="0" w:line="240" w:lineRule="auto"/>
      </w:pPr>
      <w:r>
        <w:separator/>
      </w:r>
    </w:p>
  </w:footnote>
  <w:footnote w:type="continuationSeparator" w:id="0">
    <w:p w14:paraId="4CC60602" w14:textId="77777777" w:rsidR="005633CD" w:rsidRDefault="005633CD" w:rsidP="004351E0">
      <w:pPr>
        <w:spacing w:after="0" w:line="240" w:lineRule="auto"/>
      </w:pPr>
      <w:r>
        <w:continuationSeparator/>
      </w:r>
    </w:p>
  </w:footnote>
  <w:footnote w:type="continuationNotice" w:id="1">
    <w:p w14:paraId="61027B02" w14:textId="77777777" w:rsidR="00004BC9" w:rsidRDefault="00004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09F9" w14:textId="77777777" w:rsidR="005633CD" w:rsidRDefault="00563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09FA" w14:textId="77777777" w:rsidR="005633CD" w:rsidRDefault="00563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09FE" w14:textId="77777777" w:rsidR="005633CD" w:rsidRDefault="0056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32BF2"/>
    <w:multiLevelType w:val="hybridMultilevel"/>
    <w:tmpl w:val="310CF9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4F079B1"/>
    <w:multiLevelType w:val="hybridMultilevel"/>
    <w:tmpl w:val="96A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028"/>
    <w:multiLevelType w:val="hybridMultilevel"/>
    <w:tmpl w:val="C8B4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404E"/>
    <w:multiLevelType w:val="hybridMultilevel"/>
    <w:tmpl w:val="F29E4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kyler Braun">
    <w15:presenceInfo w15:providerId="None" w15:userId="Skyler Bra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1C"/>
    <w:rsid w:val="00004BC9"/>
    <w:rsid w:val="0011095D"/>
    <w:rsid w:val="00125317"/>
    <w:rsid w:val="00206A27"/>
    <w:rsid w:val="00296163"/>
    <w:rsid w:val="0031510E"/>
    <w:rsid w:val="004351E0"/>
    <w:rsid w:val="004B1F4A"/>
    <w:rsid w:val="005633CD"/>
    <w:rsid w:val="00565056"/>
    <w:rsid w:val="00573CCB"/>
    <w:rsid w:val="00603011"/>
    <w:rsid w:val="006C12F9"/>
    <w:rsid w:val="00934B15"/>
    <w:rsid w:val="00A00DCE"/>
    <w:rsid w:val="00AB52C8"/>
    <w:rsid w:val="00C8691C"/>
    <w:rsid w:val="00D60D45"/>
    <w:rsid w:val="00F5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A09C2"/>
  <w15:docId w15:val="{64D9889C-3273-4BDD-8623-54DFCA02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10E"/>
  </w:style>
  <w:style w:type="paragraph" w:styleId="Heading1">
    <w:name w:val="heading 1"/>
    <w:basedOn w:val="Normal"/>
    <w:next w:val="Normal"/>
    <w:link w:val="Heading1Char"/>
    <w:uiPriority w:val="9"/>
    <w:qFormat/>
    <w:rsid w:val="00435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1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1E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5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1E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3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0"/>
  </w:style>
  <w:style w:type="paragraph" w:styleId="Footer">
    <w:name w:val="footer"/>
    <w:basedOn w:val="Normal"/>
    <w:link w:val="FooterChar"/>
    <w:uiPriority w:val="99"/>
    <w:unhideWhenUsed/>
    <w:rsid w:val="0043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0"/>
  </w:style>
  <w:style w:type="character" w:styleId="UnresolvedMention">
    <w:name w:val="Unresolved Mention"/>
    <w:basedOn w:val="DefaultParagraphFont"/>
    <w:uiPriority w:val="99"/>
    <w:semiHidden/>
    <w:unhideWhenUsed/>
    <w:rsid w:val="00D60D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FE1E-9D18-48BE-A971-A365D5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Rite Software Inc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oss</dc:creator>
  <cp:keywords/>
  <dc:description/>
  <cp:lastModifiedBy>Skyler Braun</cp:lastModifiedBy>
  <cp:revision>8</cp:revision>
  <dcterms:created xsi:type="dcterms:W3CDTF">2011-07-05T13:53:00Z</dcterms:created>
  <dcterms:modified xsi:type="dcterms:W3CDTF">2018-09-27T20:10:00Z</dcterms:modified>
</cp:coreProperties>
</file>